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81" w:rsidRPr="00B44D00" w:rsidRDefault="00B44D00" w:rsidP="00301E6B">
      <w:pPr>
        <w:jc w:val="center"/>
        <w:rPr>
          <w:b/>
          <w:sz w:val="28"/>
          <w:szCs w:val="28"/>
          <w:u w:val="single"/>
        </w:rPr>
      </w:pPr>
      <w:r w:rsidRPr="00B44D00">
        <w:rPr>
          <w:b/>
          <w:sz w:val="28"/>
          <w:szCs w:val="28"/>
        </w:rPr>
        <w:t xml:space="preserve">Concorso pubblico, per titoli ed esami, per la copertura a tempo indeterminato di n. 1 posto di </w:t>
      </w:r>
      <w:r w:rsidRPr="00B44D00">
        <w:rPr>
          <w:b/>
          <w:noProof/>
          <w:sz w:val="28"/>
          <w:szCs w:val="28"/>
        </w:rPr>
        <w:t>Dirigente Medico, Area della Medicina Diagnostica e dei Servizi, disciplina Medicina Legale.</w:t>
      </w:r>
    </w:p>
    <w:p w:rsidR="00301E6B" w:rsidRDefault="00860D70" w:rsidP="00301E6B">
      <w:pPr>
        <w:jc w:val="center"/>
        <w:rPr>
          <w:b/>
          <w:sz w:val="28"/>
          <w:szCs w:val="28"/>
          <w:u w:val="single"/>
        </w:rPr>
      </w:pPr>
      <w:r w:rsidRPr="00860D70">
        <w:rPr>
          <w:b/>
          <w:sz w:val="40"/>
          <w:szCs w:val="40"/>
          <w:u w:val="single"/>
        </w:rPr>
        <w:t>Nuova</w:t>
      </w:r>
      <w:r w:rsidR="00301E6B">
        <w:rPr>
          <w:b/>
          <w:sz w:val="28"/>
          <w:szCs w:val="28"/>
          <w:u w:val="single"/>
        </w:rPr>
        <w:t xml:space="preserve"> Convocazione</w:t>
      </w:r>
      <w:r>
        <w:rPr>
          <w:b/>
          <w:sz w:val="28"/>
          <w:szCs w:val="28"/>
          <w:u w:val="single"/>
        </w:rPr>
        <w:t xml:space="preserve"> prove orali</w:t>
      </w:r>
      <w:r w:rsidR="00E372D4">
        <w:rPr>
          <w:b/>
          <w:sz w:val="28"/>
          <w:szCs w:val="28"/>
          <w:u w:val="single"/>
        </w:rPr>
        <w:t xml:space="preserve"> e Norme di accesso alla procedura</w:t>
      </w:r>
    </w:p>
    <w:p w:rsidR="00301E6B" w:rsidRDefault="00301E6B" w:rsidP="00301E6B">
      <w:pPr>
        <w:jc w:val="center"/>
        <w:rPr>
          <w:sz w:val="24"/>
          <w:szCs w:val="24"/>
          <w:u w:val="single"/>
        </w:rPr>
      </w:pPr>
    </w:p>
    <w:p w:rsidR="00126822" w:rsidRPr="00DD2939" w:rsidRDefault="00EC5EFB" w:rsidP="00126822">
      <w:pPr>
        <w:jc w:val="both"/>
        <w:rPr>
          <w:rFonts w:ascii="Verdana" w:hAnsi="Verdana"/>
          <w:noProof/>
        </w:rPr>
      </w:pPr>
      <w:r>
        <w:rPr>
          <w:rFonts w:ascii="Verdana" w:hAnsi="Verdana"/>
        </w:rPr>
        <w:t>Ai</w:t>
      </w:r>
      <w:r w:rsidR="00301E6B" w:rsidRPr="00DD2939">
        <w:rPr>
          <w:rFonts w:ascii="Verdana" w:hAnsi="Verdana"/>
        </w:rPr>
        <w:t xml:space="preserve"> candidati </w:t>
      </w:r>
      <w:r>
        <w:rPr>
          <w:rFonts w:ascii="Verdana" w:hAnsi="Verdana"/>
        </w:rPr>
        <w:t>di seguito elencati, convocati per la</w:t>
      </w:r>
      <w:r w:rsidR="00860D70">
        <w:rPr>
          <w:rFonts w:ascii="Verdana" w:hAnsi="Verdana"/>
        </w:rPr>
        <w:t xml:space="preserve"> prova orale</w:t>
      </w:r>
      <w:r w:rsidR="00301E6B" w:rsidRPr="00DD2939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i comunica che per l’espletamento dei colloqui </w:t>
      </w:r>
      <w:r w:rsidR="00301E6B" w:rsidRPr="00DD2939">
        <w:rPr>
          <w:rFonts w:ascii="Verdana" w:hAnsi="Verdana"/>
        </w:rPr>
        <w:t xml:space="preserve">dovranno presentarsi </w:t>
      </w:r>
      <w:r w:rsidR="00301E6B" w:rsidRPr="00DD2939">
        <w:rPr>
          <w:rFonts w:ascii="Verdana" w:hAnsi="Verdana"/>
          <w:b/>
          <w:sz w:val="28"/>
          <w:szCs w:val="28"/>
        </w:rPr>
        <w:t xml:space="preserve">il giorno </w:t>
      </w:r>
      <w:r>
        <w:rPr>
          <w:rFonts w:ascii="Verdana" w:hAnsi="Verdana"/>
          <w:b/>
          <w:sz w:val="28"/>
          <w:szCs w:val="28"/>
        </w:rPr>
        <w:t>16</w:t>
      </w:r>
      <w:r w:rsidR="000F0F64">
        <w:rPr>
          <w:rFonts w:ascii="Verdana" w:hAnsi="Verdana"/>
          <w:b/>
          <w:sz w:val="28"/>
          <w:szCs w:val="28"/>
        </w:rPr>
        <w:t>/</w:t>
      </w:r>
      <w:r w:rsidR="00B44D00">
        <w:rPr>
          <w:rFonts w:ascii="Verdana" w:hAnsi="Verdana"/>
          <w:b/>
          <w:sz w:val="28"/>
          <w:szCs w:val="28"/>
        </w:rPr>
        <w:t>11</w:t>
      </w:r>
      <w:r w:rsidR="000F0F64">
        <w:rPr>
          <w:rFonts w:ascii="Verdana" w:hAnsi="Verdana"/>
          <w:b/>
          <w:sz w:val="28"/>
          <w:szCs w:val="28"/>
        </w:rPr>
        <w:t>/</w:t>
      </w:r>
      <w:r>
        <w:rPr>
          <w:rFonts w:ascii="Verdana" w:hAnsi="Verdana"/>
          <w:b/>
          <w:sz w:val="28"/>
          <w:szCs w:val="28"/>
        </w:rPr>
        <w:t>2021 alle ore 14</w:t>
      </w:r>
      <w:r w:rsidR="00751C81">
        <w:rPr>
          <w:rFonts w:ascii="Verdana" w:hAnsi="Verdana"/>
          <w:b/>
          <w:sz w:val="28"/>
          <w:szCs w:val="28"/>
        </w:rPr>
        <w:t>:30</w:t>
      </w:r>
      <w:r w:rsidR="00126822">
        <w:rPr>
          <w:rFonts w:ascii="Verdana" w:hAnsi="Verdana"/>
        </w:rPr>
        <w:t xml:space="preserve">, </w:t>
      </w:r>
      <w:r w:rsidRPr="00EC5EFB">
        <w:rPr>
          <w:rFonts w:ascii="Verdana" w:hAnsi="Verdana"/>
        </w:rPr>
        <w:t>presso l’Aula Conferenze al 1° piano della Palazzina di Villa Serena dell’ASST di Monza, Via Pergolesi, 33 –Monza.</w:t>
      </w:r>
    </w:p>
    <w:p w:rsidR="00751C81" w:rsidRDefault="00751C81" w:rsidP="00751C81">
      <w:pPr>
        <w:jc w:val="both"/>
        <w:rPr>
          <w:rFonts w:ascii="Verdana" w:hAnsi="Verdana"/>
        </w:rPr>
      </w:pPr>
    </w:p>
    <w:p w:rsidR="00751C81" w:rsidRDefault="00126822" w:rsidP="00617C25">
      <w:pPr>
        <w:spacing w:after="360"/>
        <w:jc w:val="center"/>
        <w:rPr>
          <w:rFonts w:ascii="Verdana" w:hAnsi="Verdana"/>
        </w:rPr>
      </w:pPr>
      <w:r>
        <w:rPr>
          <w:rFonts w:ascii="Verdana" w:hAnsi="Verdana"/>
        </w:rPr>
        <w:t>Candidati ammessi</w:t>
      </w:r>
      <w:r w:rsidR="00EC5EFB">
        <w:rPr>
          <w:rFonts w:ascii="Verdana" w:hAnsi="Verdana"/>
        </w:rPr>
        <w:t xml:space="preserve"> alla prova orale</w:t>
      </w:r>
      <w:r>
        <w:rPr>
          <w:rFonts w:ascii="Verdana" w:hAnsi="Verdana"/>
        </w:rPr>
        <w:t>:</w:t>
      </w:r>
    </w:p>
    <w:p w:rsidR="0088326D" w:rsidRPr="0088326D" w:rsidRDefault="0088326D" w:rsidP="0088326D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tbl>
      <w:tblPr>
        <w:tblW w:w="7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605"/>
        <w:gridCol w:w="3015"/>
      </w:tblGrid>
      <w:tr w:rsidR="0088326D" w:rsidRPr="0088326D" w:rsidTr="00720829">
        <w:trPr>
          <w:cantSplit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6D" w:rsidRPr="0088326D" w:rsidRDefault="0088326D" w:rsidP="0088326D">
            <w:pPr>
              <w:spacing w:before="40" w:after="0" w:line="276" w:lineRule="auto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88326D">
              <w:rPr>
                <w:rFonts w:ascii="Verdana" w:eastAsia="Times New Roman" w:hAnsi="Verdana" w:cs="Times New Roman"/>
                <w:b/>
                <w:noProof/>
              </w:rPr>
              <w:t>CANDIDAT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6D" w:rsidRPr="0088326D" w:rsidRDefault="0088326D" w:rsidP="0088326D">
            <w:pPr>
              <w:spacing w:before="40" w:after="0" w:line="276" w:lineRule="auto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88326D">
              <w:rPr>
                <w:rFonts w:ascii="Verdana" w:eastAsia="Times New Roman" w:hAnsi="Verdana" w:cs="Times New Roman"/>
                <w:b/>
                <w:noProof/>
              </w:rPr>
              <w:t>DATA DI NASCITA</w:t>
            </w:r>
          </w:p>
        </w:tc>
      </w:tr>
      <w:tr w:rsidR="0088326D" w:rsidRPr="0088326D" w:rsidTr="00F132ED">
        <w:trPr>
          <w:cantSplit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6D" w:rsidRPr="0088326D" w:rsidRDefault="0088326D" w:rsidP="0088326D">
            <w:pPr>
              <w:tabs>
                <w:tab w:val="left" w:pos="4755"/>
              </w:tabs>
              <w:spacing w:before="40"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  <w:r w:rsidRPr="0088326D">
              <w:rPr>
                <w:rFonts w:ascii="Verdana" w:eastAsia="Times New Roman" w:hAnsi="Verdana" w:cs="Times New Roman"/>
                <w:noProof/>
                <w:lang w:eastAsia="it-IT"/>
              </w:rPr>
              <w:t xml:space="preserve"> BOTTO MANUEL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6D" w:rsidRPr="0088326D" w:rsidRDefault="0088326D" w:rsidP="0088326D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88326D">
              <w:rPr>
                <w:rFonts w:ascii="Verdana" w:eastAsia="Times New Roman" w:hAnsi="Verdana" w:cs="Times New Roman"/>
                <w:noProof/>
                <w:lang w:eastAsia="it-IT"/>
              </w:rPr>
              <w:t>25/09/1979</w:t>
            </w:r>
          </w:p>
        </w:tc>
      </w:tr>
      <w:tr w:rsidR="0088326D" w:rsidRPr="0088326D" w:rsidTr="00F132ED">
        <w:trPr>
          <w:cantSplit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6D" w:rsidRPr="0088326D" w:rsidRDefault="0088326D" w:rsidP="0088326D">
            <w:pPr>
              <w:tabs>
                <w:tab w:val="left" w:pos="4755"/>
              </w:tabs>
              <w:spacing w:before="40"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  <w:r w:rsidRPr="0088326D">
              <w:rPr>
                <w:rFonts w:ascii="Verdana" w:eastAsia="Times New Roman" w:hAnsi="Verdana" w:cs="Times New Roman"/>
                <w:noProof/>
                <w:lang w:eastAsia="it-IT"/>
              </w:rPr>
              <w:t xml:space="preserve"> GIUDICI ELEN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6D" w:rsidRPr="0088326D" w:rsidRDefault="0088326D" w:rsidP="0088326D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88326D">
              <w:rPr>
                <w:rFonts w:ascii="Verdana" w:eastAsia="Times New Roman" w:hAnsi="Verdana" w:cs="Times New Roman"/>
                <w:noProof/>
                <w:lang w:eastAsia="it-IT"/>
              </w:rPr>
              <w:t>14/09/1980</w:t>
            </w:r>
          </w:p>
        </w:tc>
      </w:tr>
      <w:tr w:rsidR="0088326D" w:rsidRPr="0088326D" w:rsidTr="00F132ED">
        <w:trPr>
          <w:cantSplit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6D" w:rsidRPr="0088326D" w:rsidRDefault="0088326D" w:rsidP="0088326D">
            <w:pPr>
              <w:tabs>
                <w:tab w:val="left" w:pos="4755"/>
              </w:tabs>
              <w:spacing w:before="40"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  <w:r w:rsidRPr="0088326D">
              <w:rPr>
                <w:rFonts w:ascii="Verdana" w:eastAsia="Times New Roman" w:hAnsi="Verdana" w:cs="Times New Roman"/>
                <w:noProof/>
                <w:lang w:eastAsia="it-IT"/>
              </w:rPr>
              <w:t xml:space="preserve"> PIGOLOTTI SARAH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6D" w:rsidRPr="0088326D" w:rsidRDefault="0088326D" w:rsidP="0088326D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88326D">
              <w:rPr>
                <w:rFonts w:ascii="Verdana" w:eastAsia="Times New Roman" w:hAnsi="Verdana" w:cs="Times New Roman"/>
                <w:noProof/>
                <w:lang w:eastAsia="it-IT"/>
              </w:rPr>
              <w:t>16/11/1975</w:t>
            </w:r>
          </w:p>
        </w:tc>
      </w:tr>
      <w:tr w:rsidR="0088326D" w:rsidRPr="0088326D" w:rsidTr="00F132ED">
        <w:trPr>
          <w:cantSplit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6D" w:rsidRPr="0088326D" w:rsidRDefault="0088326D" w:rsidP="0088326D">
            <w:pPr>
              <w:tabs>
                <w:tab w:val="left" w:pos="4755"/>
              </w:tabs>
              <w:spacing w:before="40"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  <w:r w:rsidRPr="0088326D">
              <w:rPr>
                <w:rFonts w:ascii="Verdana" w:eastAsia="Times New Roman" w:hAnsi="Verdana" w:cs="Times New Roman"/>
                <w:noProof/>
                <w:lang w:eastAsia="it-IT"/>
              </w:rPr>
              <w:t xml:space="preserve"> ROSELLI MARIA ROS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6D" w:rsidRPr="0088326D" w:rsidRDefault="0088326D" w:rsidP="0088326D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88326D">
              <w:rPr>
                <w:rFonts w:ascii="Verdana" w:eastAsia="Times New Roman" w:hAnsi="Verdana" w:cs="Times New Roman"/>
                <w:noProof/>
                <w:lang w:eastAsia="it-IT"/>
              </w:rPr>
              <w:t>14/12/1974</w:t>
            </w:r>
          </w:p>
        </w:tc>
      </w:tr>
      <w:tr w:rsidR="0088326D" w:rsidRPr="0088326D" w:rsidTr="00F132ED">
        <w:trPr>
          <w:cantSplit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6D" w:rsidRPr="0088326D" w:rsidRDefault="0088326D" w:rsidP="0088326D">
            <w:pPr>
              <w:tabs>
                <w:tab w:val="left" w:pos="4755"/>
              </w:tabs>
              <w:spacing w:before="40"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  <w:r w:rsidRPr="0088326D">
              <w:rPr>
                <w:rFonts w:ascii="Verdana" w:eastAsia="Times New Roman" w:hAnsi="Verdana" w:cs="Times New Roman"/>
                <w:noProof/>
                <w:lang w:eastAsia="it-IT"/>
              </w:rPr>
              <w:t xml:space="preserve"> SALERNO</w:t>
            </w:r>
            <w:r w:rsidRPr="0088326D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r w:rsidRPr="0088326D">
              <w:rPr>
                <w:rFonts w:ascii="Verdana" w:eastAsia="Times New Roman" w:hAnsi="Verdana" w:cs="Times New Roman"/>
                <w:noProof/>
                <w:lang w:eastAsia="it-IT"/>
              </w:rPr>
              <w:t>ANNALIS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6D" w:rsidRPr="0088326D" w:rsidRDefault="0088326D" w:rsidP="0088326D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88326D">
              <w:rPr>
                <w:rFonts w:ascii="Verdana" w:eastAsia="Times New Roman" w:hAnsi="Verdana" w:cs="Times New Roman"/>
                <w:noProof/>
                <w:lang w:eastAsia="it-IT"/>
              </w:rPr>
              <w:t>23/01/1980</w:t>
            </w:r>
          </w:p>
        </w:tc>
      </w:tr>
      <w:tr w:rsidR="0088326D" w:rsidRPr="0088326D" w:rsidTr="00F132ED">
        <w:trPr>
          <w:cantSplit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6D" w:rsidRPr="0088326D" w:rsidRDefault="0088326D" w:rsidP="0088326D">
            <w:pPr>
              <w:tabs>
                <w:tab w:val="left" w:pos="4755"/>
              </w:tabs>
              <w:spacing w:before="40"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  <w:r w:rsidRPr="0088326D">
              <w:rPr>
                <w:rFonts w:ascii="Verdana" w:eastAsia="Times New Roman" w:hAnsi="Verdana" w:cs="Times New Roman"/>
                <w:noProof/>
                <w:lang w:eastAsia="it-IT"/>
              </w:rPr>
              <w:t xml:space="preserve"> VIGNALI GIULI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6D" w:rsidRPr="0088326D" w:rsidRDefault="0088326D" w:rsidP="0088326D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88326D">
              <w:rPr>
                <w:rFonts w:ascii="Verdana" w:eastAsia="Times New Roman" w:hAnsi="Verdana" w:cs="Times New Roman"/>
                <w:noProof/>
                <w:lang w:eastAsia="it-IT"/>
              </w:rPr>
              <w:t>28/12/1989</w:t>
            </w:r>
          </w:p>
        </w:tc>
      </w:tr>
    </w:tbl>
    <w:p w:rsidR="00AD1E72" w:rsidRDefault="00AD1E72" w:rsidP="00D30A13">
      <w:pPr>
        <w:spacing w:after="0"/>
        <w:jc w:val="both"/>
        <w:rPr>
          <w:rFonts w:ascii="Verdana" w:hAnsi="Verdana"/>
        </w:rPr>
      </w:pPr>
    </w:p>
    <w:p w:rsidR="00EC5EFB" w:rsidRPr="00DD2939" w:rsidRDefault="00EC5EFB" w:rsidP="00D30A13">
      <w:pPr>
        <w:spacing w:after="0"/>
        <w:jc w:val="both"/>
        <w:rPr>
          <w:rFonts w:ascii="Verdana" w:hAnsi="Verdana"/>
        </w:rPr>
      </w:pPr>
    </w:p>
    <w:p w:rsidR="00802E1A" w:rsidRPr="00DD2939" w:rsidRDefault="00802E1A" w:rsidP="00802E1A">
      <w:pPr>
        <w:jc w:val="both"/>
        <w:rPr>
          <w:rFonts w:ascii="Verdana" w:hAnsi="Verdana"/>
          <w:b/>
          <w:sz w:val="20"/>
          <w:szCs w:val="20"/>
        </w:rPr>
      </w:pPr>
      <w:r w:rsidRPr="00DD2939">
        <w:rPr>
          <w:rFonts w:ascii="Verdana" w:hAnsi="Verdana"/>
          <w:b/>
          <w:sz w:val="20"/>
          <w:szCs w:val="20"/>
        </w:rPr>
        <w:t>NORME DI ACCESSO ALLA PROCEDURA SELETTIVA:</w:t>
      </w:r>
    </w:p>
    <w:p w:rsidR="00802E1A" w:rsidRPr="00751C81" w:rsidRDefault="00802E1A" w:rsidP="00802E1A">
      <w:pPr>
        <w:jc w:val="both"/>
        <w:rPr>
          <w:rFonts w:ascii="Verdana" w:hAnsi="Verdana"/>
        </w:rPr>
      </w:pPr>
      <w:r w:rsidRPr="00751C81">
        <w:rPr>
          <w:rFonts w:ascii="Verdana" w:hAnsi="Verdana"/>
        </w:rPr>
        <w:t xml:space="preserve">Il giorno </w:t>
      </w:r>
      <w:r w:rsidR="00EC5EFB">
        <w:rPr>
          <w:rFonts w:ascii="Verdana" w:hAnsi="Verdana"/>
        </w:rPr>
        <w:t>16</w:t>
      </w:r>
      <w:r w:rsidR="0088326D">
        <w:rPr>
          <w:rFonts w:ascii="Verdana" w:hAnsi="Verdana"/>
        </w:rPr>
        <w:t>.11</w:t>
      </w:r>
      <w:r w:rsidR="00751C81" w:rsidRPr="00751C81">
        <w:rPr>
          <w:rFonts w:ascii="Verdana" w:hAnsi="Verdana"/>
        </w:rPr>
        <w:t>.2021</w:t>
      </w:r>
      <w:r w:rsidRPr="00751C81">
        <w:rPr>
          <w:rFonts w:ascii="Verdana" w:hAnsi="Verdana"/>
        </w:rPr>
        <w:t xml:space="preserve"> i candidati dovranno:</w:t>
      </w:r>
    </w:p>
    <w:p w:rsidR="00802E1A" w:rsidRPr="00DD2939" w:rsidRDefault="00802E1A" w:rsidP="006536AC">
      <w:pPr>
        <w:pStyle w:val="Paragrafoelenco"/>
        <w:numPr>
          <w:ilvl w:val="0"/>
          <w:numId w:val="2"/>
        </w:numPr>
        <w:spacing w:after="60"/>
        <w:ind w:left="714" w:hanging="357"/>
        <w:jc w:val="both"/>
        <w:rPr>
          <w:rFonts w:ascii="Verdana" w:hAnsi="Verdana"/>
        </w:rPr>
      </w:pPr>
      <w:r w:rsidRPr="00DD2939">
        <w:rPr>
          <w:rFonts w:ascii="Verdana" w:hAnsi="Verdana"/>
        </w:rPr>
        <w:t>presentarsi da soli e senza alcun bagaglio (salvo situazioni eccezionali da documentare);</w:t>
      </w:r>
    </w:p>
    <w:p w:rsidR="00802E1A" w:rsidRPr="00DD2939" w:rsidRDefault="00802E1A" w:rsidP="006536AC">
      <w:pPr>
        <w:pStyle w:val="Paragrafoelenco"/>
        <w:numPr>
          <w:ilvl w:val="0"/>
          <w:numId w:val="2"/>
        </w:numPr>
        <w:spacing w:after="60"/>
        <w:ind w:left="714" w:hanging="357"/>
        <w:jc w:val="both"/>
        <w:rPr>
          <w:rFonts w:ascii="Verdana" w:hAnsi="Verdana"/>
        </w:rPr>
      </w:pPr>
      <w:r w:rsidRPr="00DD2939">
        <w:rPr>
          <w:rFonts w:ascii="Verdana" w:hAnsi="Verdana"/>
          <w:u w:val="single"/>
        </w:rPr>
        <w:t>non presentarsi presso la sede concorsuale</w:t>
      </w:r>
      <w:r w:rsidRPr="00DD2939">
        <w:rPr>
          <w:rFonts w:ascii="Verdana" w:hAnsi="Verdana"/>
        </w:rPr>
        <w:t xml:space="preserve"> se affetti da uno o più dei seguenti sintomi: temperatura superiore a 37,5° C e brividi; tosse di recente comparsa; difficoltà respiratoria; perdita improvvisa dell’olfatto (anosmia) o diminuzione dell’olfatto (iposmia), perdita del gusto (ageusia) o alterazione del gusto (disgeusia); mal di gola;</w:t>
      </w:r>
    </w:p>
    <w:p w:rsidR="00802E1A" w:rsidRPr="00DD2939" w:rsidRDefault="00802E1A" w:rsidP="006536AC">
      <w:pPr>
        <w:pStyle w:val="Paragrafoelenco"/>
        <w:numPr>
          <w:ilvl w:val="0"/>
          <w:numId w:val="2"/>
        </w:numPr>
        <w:spacing w:after="60"/>
        <w:ind w:left="714" w:hanging="357"/>
        <w:jc w:val="both"/>
        <w:rPr>
          <w:rFonts w:ascii="Verdana" w:hAnsi="Verdana"/>
        </w:rPr>
      </w:pPr>
      <w:r w:rsidRPr="00DD2939">
        <w:rPr>
          <w:rFonts w:ascii="Verdana" w:hAnsi="Verdana"/>
          <w:u w:val="single"/>
        </w:rPr>
        <w:t>non presentarsi presso la sede concorsuale</w:t>
      </w:r>
      <w:r w:rsidRPr="00DD2939">
        <w:rPr>
          <w:rFonts w:ascii="Verdana" w:hAnsi="Verdana"/>
        </w:rPr>
        <w:t xml:space="preserve"> se sottoposti alla misura della quarantena o isolamento domiciliare fiduciario e/o al divieto di allontanamento dalla propria dimora/abitazione, come misura di prevenzione della diffusione del contagio da COVID-19;</w:t>
      </w:r>
    </w:p>
    <w:p w:rsidR="0076135F" w:rsidRPr="00DD2939" w:rsidRDefault="00802E1A" w:rsidP="006536AC">
      <w:pPr>
        <w:pStyle w:val="Paragrafoelenco"/>
        <w:numPr>
          <w:ilvl w:val="0"/>
          <w:numId w:val="2"/>
        </w:numPr>
        <w:spacing w:after="60"/>
        <w:ind w:left="714" w:hanging="357"/>
        <w:jc w:val="both"/>
        <w:rPr>
          <w:rFonts w:ascii="Verdana" w:hAnsi="Verdana"/>
        </w:rPr>
      </w:pPr>
      <w:r w:rsidRPr="00DD2939">
        <w:rPr>
          <w:rFonts w:ascii="Verdana" w:hAnsi="Verdana"/>
        </w:rPr>
        <w:t xml:space="preserve">presentare all’atto dell’ingresso all’area concorsuale </w:t>
      </w:r>
      <w:r w:rsidR="00EA48C7">
        <w:rPr>
          <w:rFonts w:ascii="Verdana" w:hAnsi="Verdana"/>
          <w:b/>
        </w:rPr>
        <w:t xml:space="preserve">certificazione verde COVID-19 in corso di </w:t>
      </w:r>
      <w:r w:rsidR="00EA48C7" w:rsidRPr="00EA48C7">
        <w:rPr>
          <w:rFonts w:ascii="Verdana" w:hAnsi="Verdana"/>
          <w:b/>
        </w:rPr>
        <w:t>validità</w:t>
      </w:r>
      <w:r w:rsidR="0076135F" w:rsidRPr="00DD2939">
        <w:rPr>
          <w:rFonts w:ascii="Verdana" w:hAnsi="Verdana"/>
        </w:rPr>
        <w:t>;</w:t>
      </w:r>
    </w:p>
    <w:p w:rsidR="00802E1A" w:rsidRPr="00DD2939" w:rsidRDefault="00802E1A" w:rsidP="006536AC">
      <w:pPr>
        <w:pStyle w:val="Paragrafoelenco"/>
        <w:numPr>
          <w:ilvl w:val="0"/>
          <w:numId w:val="2"/>
        </w:numPr>
        <w:spacing w:after="60"/>
        <w:ind w:left="714" w:hanging="357"/>
        <w:jc w:val="both"/>
        <w:rPr>
          <w:rFonts w:ascii="Verdana" w:hAnsi="Verdana"/>
        </w:rPr>
      </w:pPr>
      <w:r w:rsidRPr="00DD2939">
        <w:rPr>
          <w:rFonts w:ascii="Verdana" w:hAnsi="Verdana"/>
        </w:rPr>
        <w:t>indossare obbligatoriamente, dal momento dell’accesso all’area concorsuale sino all’uscita, i facciali filtranti FFP2 messi a disposizione dall</w:t>
      </w:r>
      <w:r w:rsidR="00B02E54" w:rsidRPr="00DD2939">
        <w:rPr>
          <w:rFonts w:ascii="Verdana" w:hAnsi="Verdana"/>
        </w:rPr>
        <w:t>’Amministrazione organizzatrice.</w:t>
      </w:r>
    </w:p>
    <w:p w:rsidR="00802E1A" w:rsidRPr="00DD2939" w:rsidRDefault="00802E1A" w:rsidP="00802E1A">
      <w:pPr>
        <w:spacing w:after="0"/>
        <w:ind w:left="-360"/>
        <w:jc w:val="both"/>
        <w:rPr>
          <w:rFonts w:ascii="Verdana" w:hAnsi="Verdana"/>
        </w:rPr>
      </w:pPr>
    </w:p>
    <w:p w:rsidR="00802E1A" w:rsidRPr="00DD2939" w:rsidRDefault="00802E1A" w:rsidP="00802E1A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 xml:space="preserve">Gli obblighi di cui ai numeri </w:t>
      </w:r>
      <w:r w:rsidR="00B02E54" w:rsidRPr="00DD2939">
        <w:rPr>
          <w:rFonts w:ascii="Verdana" w:hAnsi="Verdana"/>
        </w:rPr>
        <w:t>2 e 3</w:t>
      </w:r>
      <w:r w:rsidRPr="00DD2939">
        <w:rPr>
          <w:rFonts w:ascii="Verdana" w:hAnsi="Verdana"/>
        </w:rPr>
        <w:t xml:space="preserve"> devono essere oggetto di un’apposita autodichiarazione (presentata ai sensi degli artt. 46 e 47 del DPR n. 445/2000) messa a disposizione dei candidati</w:t>
      </w:r>
      <w:r w:rsidR="00FC12E5" w:rsidRPr="00DD2939">
        <w:rPr>
          <w:rFonts w:ascii="Verdana" w:hAnsi="Verdana"/>
        </w:rPr>
        <w:t xml:space="preserve"> sul sito web aziendale contestualmente alla pubblicazione </w:t>
      </w:r>
      <w:r w:rsidR="00FC12E5" w:rsidRPr="00DD2939">
        <w:rPr>
          <w:rFonts w:ascii="Verdana" w:hAnsi="Verdana"/>
        </w:rPr>
        <w:lastRenderedPageBreak/>
        <w:t>della presente convocazione. L’autocertificazione</w:t>
      </w:r>
      <w:r w:rsidRPr="00DD2939">
        <w:rPr>
          <w:rFonts w:ascii="Verdana" w:hAnsi="Verdana"/>
        </w:rPr>
        <w:t xml:space="preserve"> dovrà essere consegnata agli addetti all’identificazione il giorno della selezione.</w:t>
      </w:r>
    </w:p>
    <w:p w:rsidR="00802E1A" w:rsidRPr="00DD2939" w:rsidRDefault="00802E1A" w:rsidP="00802E1A">
      <w:pPr>
        <w:pStyle w:val="Paragrafoelenco"/>
        <w:spacing w:after="0"/>
        <w:jc w:val="both"/>
        <w:rPr>
          <w:rFonts w:ascii="Verdana" w:hAnsi="Verdana"/>
        </w:rPr>
      </w:pPr>
    </w:p>
    <w:p w:rsidR="00802E1A" w:rsidRPr="00DD2939" w:rsidRDefault="00802E1A" w:rsidP="00802E1A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 xml:space="preserve">Ai candidati verranno forniti i facciali filtranti FFP2 che dovranno, </w:t>
      </w:r>
      <w:r w:rsidRPr="00DD2939">
        <w:rPr>
          <w:rFonts w:ascii="Verdana" w:hAnsi="Verdana"/>
          <w:u w:val="single"/>
        </w:rPr>
        <w:t>obbligatoriamente ed esclusivamente</w:t>
      </w:r>
      <w:r w:rsidRPr="00DD2939">
        <w:rPr>
          <w:rFonts w:ascii="Verdana" w:hAnsi="Verdana"/>
        </w:rPr>
        <w:t>, essere indossat</w:t>
      </w:r>
      <w:r w:rsidR="00B83125" w:rsidRPr="00DD2939">
        <w:rPr>
          <w:rFonts w:ascii="Verdana" w:hAnsi="Verdana"/>
        </w:rPr>
        <w:t>i</w:t>
      </w:r>
      <w:r w:rsidRPr="00DD2939">
        <w:rPr>
          <w:rFonts w:ascii="Verdana" w:hAnsi="Verdana"/>
        </w:rPr>
        <w:t xml:space="preserve"> dai candidati per tutta la durata della selezione.</w:t>
      </w:r>
    </w:p>
    <w:p w:rsidR="00802E1A" w:rsidRPr="00DD2939" w:rsidRDefault="00802E1A" w:rsidP="00E122D1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>I candidati verranno, inoltre</w:t>
      </w:r>
      <w:r w:rsidR="00B02E54" w:rsidRPr="00DD2939">
        <w:rPr>
          <w:rFonts w:ascii="Verdana" w:hAnsi="Verdana"/>
        </w:rPr>
        <w:t>,</w:t>
      </w:r>
      <w:r w:rsidRPr="00DD2939">
        <w:rPr>
          <w:rFonts w:ascii="Verdana" w:hAnsi="Verdana"/>
        </w:rPr>
        <w:t xml:space="preserve"> sottoposti alla rilevazione della temperatura corporea mediante termoscanner. Qualora un candidato presenti una temperatura superiore ai 37.5° C o dichiari una sintomatologia riconducibile al Covid-19</w:t>
      </w:r>
      <w:r w:rsidR="00102692" w:rsidRPr="00DD2939">
        <w:rPr>
          <w:rFonts w:ascii="Verdana" w:hAnsi="Verdana"/>
        </w:rPr>
        <w:t>,</w:t>
      </w:r>
      <w:r w:rsidRPr="00DD2939">
        <w:rPr>
          <w:rFonts w:ascii="Verdana" w:hAnsi="Verdana"/>
        </w:rPr>
        <w:t xml:space="preserve"> verrà invitato a</w:t>
      </w:r>
      <w:r w:rsidR="00B02E54" w:rsidRPr="00DD2939">
        <w:rPr>
          <w:rFonts w:ascii="Verdana" w:hAnsi="Verdana"/>
        </w:rPr>
        <w:t>d</w:t>
      </w:r>
      <w:r w:rsidRPr="00DD2939">
        <w:rPr>
          <w:rFonts w:ascii="Verdana" w:hAnsi="Verdana"/>
        </w:rPr>
        <w:t xml:space="preserve"> allontanarsi dall’area concorsuale</w:t>
      </w:r>
      <w:r w:rsidR="00FC12E5" w:rsidRPr="00DD2939">
        <w:rPr>
          <w:rFonts w:ascii="Verdana" w:hAnsi="Verdana"/>
        </w:rPr>
        <w:t>.</w:t>
      </w:r>
      <w:r w:rsidRPr="00DD2939">
        <w:rPr>
          <w:rFonts w:ascii="Verdana" w:hAnsi="Verdana"/>
        </w:rPr>
        <w:t xml:space="preserve"> </w:t>
      </w:r>
    </w:p>
    <w:p w:rsidR="00802E1A" w:rsidRPr="00DD2939" w:rsidRDefault="00802E1A" w:rsidP="00E122D1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 xml:space="preserve">Verrà, inoltre, inibito l’ingresso dei candidati all’area concorsuale qualora una o più delle </w:t>
      </w:r>
      <w:r w:rsidR="00E122D1" w:rsidRPr="00DD2939">
        <w:rPr>
          <w:rFonts w:ascii="Verdana" w:hAnsi="Verdana"/>
        </w:rPr>
        <w:t>prescrizioni</w:t>
      </w:r>
      <w:r w:rsidR="00AF55C4" w:rsidRPr="00DD2939">
        <w:rPr>
          <w:rFonts w:ascii="Verdana" w:hAnsi="Verdana"/>
        </w:rPr>
        <w:t xml:space="preserve"> indicate nei punti da n. 1 a n. 5</w:t>
      </w:r>
      <w:r w:rsidRPr="00DD2939">
        <w:rPr>
          <w:rFonts w:ascii="Verdana" w:hAnsi="Verdana"/>
        </w:rPr>
        <w:t xml:space="preserve"> non dovessero essere soddisfatte o in caso di rifiuto </w:t>
      </w:r>
      <w:r w:rsidR="00AF55C4" w:rsidRPr="00DD2939">
        <w:rPr>
          <w:rFonts w:ascii="Verdana" w:hAnsi="Verdana"/>
        </w:rPr>
        <w:t xml:space="preserve">di </w:t>
      </w:r>
      <w:r w:rsidRPr="00DD2939">
        <w:rPr>
          <w:rFonts w:ascii="Verdana" w:hAnsi="Verdana"/>
        </w:rPr>
        <w:t>produrre l’autocertificazione.</w:t>
      </w:r>
    </w:p>
    <w:p w:rsidR="00E122D1" w:rsidRPr="00DD2939" w:rsidRDefault="00E122D1" w:rsidP="00E122D1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>I candidati che accederanno all’area concorsuale dovranno utilizzare i dispenser lavamani igienizzant</w:t>
      </w:r>
      <w:r w:rsidR="00677E2E" w:rsidRPr="00DD2939">
        <w:rPr>
          <w:rFonts w:ascii="Verdana" w:hAnsi="Verdana"/>
        </w:rPr>
        <w:t>i</w:t>
      </w:r>
      <w:r w:rsidRPr="00DD2939">
        <w:rPr>
          <w:rFonts w:ascii="Verdana" w:hAnsi="Verdana"/>
        </w:rPr>
        <w:t xml:space="preserve"> mess</w:t>
      </w:r>
      <w:r w:rsidR="00677E2E" w:rsidRPr="00DD2939">
        <w:rPr>
          <w:rFonts w:ascii="Verdana" w:hAnsi="Verdana"/>
        </w:rPr>
        <w:t>i</w:t>
      </w:r>
      <w:r w:rsidRPr="00DD2939">
        <w:rPr>
          <w:rFonts w:ascii="Verdana" w:hAnsi="Verdana"/>
        </w:rPr>
        <w:t xml:space="preserve"> a disposizione dall’Azienda.</w:t>
      </w:r>
    </w:p>
    <w:p w:rsidR="00AF55C4" w:rsidRPr="00DD2939" w:rsidRDefault="00AF55C4" w:rsidP="00E122D1">
      <w:pPr>
        <w:spacing w:after="0"/>
        <w:jc w:val="both"/>
        <w:rPr>
          <w:rFonts w:ascii="Verdana" w:hAnsi="Verdana"/>
        </w:rPr>
      </w:pPr>
    </w:p>
    <w:p w:rsidR="00BB52F5" w:rsidRDefault="00E122D1" w:rsidP="00AD1E72">
      <w:pPr>
        <w:spacing w:after="0"/>
        <w:jc w:val="both"/>
        <w:rPr>
          <w:rFonts w:ascii="Verdana" w:hAnsi="Verdana"/>
        </w:rPr>
      </w:pPr>
      <w:r w:rsidRPr="00D046EA">
        <w:rPr>
          <w:rFonts w:ascii="Verdana" w:hAnsi="Verdana"/>
        </w:rPr>
        <w:t>Per tutte le altre modalità di</w:t>
      </w:r>
      <w:r w:rsidR="00BE398F" w:rsidRPr="00D046EA">
        <w:rPr>
          <w:rFonts w:ascii="Verdana" w:hAnsi="Verdana"/>
        </w:rPr>
        <w:t xml:space="preserve"> organizzazione e gestione della presente procedura si rinvia a quanto stabilito dalla Presidenza del Consiglio dei Ministri Dipartimento della Funzione Pubblica nel Protocollo DFP-0025239-P-15/04/2021</w:t>
      </w:r>
      <w:r w:rsidR="003A4522" w:rsidRPr="00D046EA">
        <w:rPr>
          <w:rFonts w:ascii="Verdana" w:hAnsi="Verdana"/>
        </w:rPr>
        <w:t xml:space="preserve"> D.L. 23/07/2021, </w:t>
      </w:r>
      <w:r w:rsidR="00D046EA">
        <w:rPr>
          <w:rFonts w:ascii="Verdana" w:hAnsi="Verdana"/>
        </w:rPr>
        <w:br/>
      </w:r>
      <w:r w:rsidR="003A4522" w:rsidRPr="00D046EA">
        <w:rPr>
          <w:rFonts w:ascii="Verdana" w:hAnsi="Verdana"/>
        </w:rPr>
        <w:t>n. 105</w:t>
      </w:r>
      <w:r w:rsidR="00D046EA" w:rsidRPr="00D046EA">
        <w:rPr>
          <w:rFonts w:ascii="Verdana" w:hAnsi="Verdana"/>
        </w:rPr>
        <w:t>.</w:t>
      </w:r>
    </w:p>
    <w:p w:rsidR="00982B05" w:rsidRDefault="00982B05" w:rsidP="00AD1E72">
      <w:pPr>
        <w:spacing w:after="0"/>
        <w:jc w:val="both"/>
        <w:rPr>
          <w:rFonts w:ascii="Verdana" w:hAnsi="Verdana"/>
        </w:rPr>
      </w:pPr>
    </w:p>
    <w:p w:rsidR="00982B05" w:rsidRDefault="00982B05" w:rsidP="00AD1E72">
      <w:pPr>
        <w:spacing w:after="0"/>
        <w:jc w:val="both"/>
        <w:rPr>
          <w:rFonts w:ascii="Verdana" w:hAnsi="Verdana"/>
        </w:rPr>
      </w:pPr>
      <w:bookmarkStart w:id="0" w:name="_GoBack"/>
      <w:bookmarkEnd w:id="0"/>
    </w:p>
    <w:p w:rsidR="00982B05" w:rsidRPr="00AD1E72" w:rsidRDefault="00982B05" w:rsidP="00AD1E72">
      <w:pPr>
        <w:spacing w:after="0"/>
        <w:jc w:val="both"/>
        <w:rPr>
          <w:rFonts w:ascii="Verdana" w:hAnsi="Verdana"/>
        </w:rPr>
      </w:pPr>
    </w:p>
    <w:p w:rsidR="00751C81" w:rsidRPr="00F374D0" w:rsidRDefault="00751C81" w:rsidP="00751C81">
      <w:pPr>
        <w:tabs>
          <w:tab w:val="left" w:pos="1560"/>
        </w:tabs>
        <w:jc w:val="both"/>
        <w:rPr>
          <w:rFonts w:ascii="Verdana" w:hAnsi="Verdana"/>
          <w:b/>
          <w:i/>
          <w:u w:val="single"/>
        </w:rPr>
      </w:pPr>
      <w:r w:rsidRPr="00F374D0">
        <w:rPr>
          <w:rFonts w:ascii="Verdana" w:hAnsi="Verdana"/>
          <w:b/>
          <w:i/>
          <w:u w:val="single"/>
        </w:rPr>
        <w:t>La mancata presentazione alle prove nel giorno ed ora stabiliti, qualunque sia la causa, equivarrà a rinuncia al concorso.</w:t>
      </w:r>
    </w:p>
    <w:sectPr w:rsidR="00751C81" w:rsidRPr="00F374D0" w:rsidSect="00F324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22" w:rsidRDefault="00126822" w:rsidP="00301E6B">
      <w:pPr>
        <w:spacing w:after="0" w:line="240" w:lineRule="auto"/>
      </w:pPr>
      <w:r>
        <w:separator/>
      </w:r>
    </w:p>
  </w:endnote>
  <w:endnote w:type="continuationSeparator" w:id="0">
    <w:p w:rsidR="00126822" w:rsidRDefault="00126822" w:rsidP="0030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22" w:rsidRDefault="00126822" w:rsidP="00301E6B">
      <w:pPr>
        <w:spacing w:after="0" w:line="240" w:lineRule="auto"/>
      </w:pPr>
      <w:r>
        <w:separator/>
      </w:r>
    </w:p>
  </w:footnote>
  <w:footnote w:type="continuationSeparator" w:id="0">
    <w:p w:rsidR="00126822" w:rsidRDefault="00126822" w:rsidP="0030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03F"/>
    <w:multiLevelType w:val="multilevel"/>
    <w:tmpl w:val="7A627F0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96A08"/>
    <w:multiLevelType w:val="multilevel"/>
    <w:tmpl w:val="2A9AB03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61DD8"/>
    <w:multiLevelType w:val="multilevel"/>
    <w:tmpl w:val="4764527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BF287F"/>
    <w:multiLevelType w:val="hybridMultilevel"/>
    <w:tmpl w:val="70980B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022CF"/>
    <w:multiLevelType w:val="multilevel"/>
    <w:tmpl w:val="5420E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F25111"/>
    <w:multiLevelType w:val="multilevel"/>
    <w:tmpl w:val="72D021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EA7113"/>
    <w:multiLevelType w:val="multilevel"/>
    <w:tmpl w:val="84C028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652CF"/>
    <w:multiLevelType w:val="multilevel"/>
    <w:tmpl w:val="2950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ED3F03"/>
    <w:multiLevelType w:val="multilevel"/>
    <w:tmpl w:val="2ABCC6E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297CAA"/>
    <w:multiLevelType w:val="multilevel"/>
    <w:tmpl w:val="AD52D6A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464E73"/>
    <w:multiLevelType w:val="multilevel"/>
    <w:tmpl w:val="D3E6CE0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701D07"/>
    <w:multiLevelType w:val="multilevel"/>
    <w:tmpl w:val="8AA0B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FD3609"/>
    <w:multiLevelType w:val="multilevel"/>
    <w:tmpl w:val="804208D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4369D"/>
    <w:multiLevelType w:val="multilevel"/>
    <w:tmpl w:val="C87E25E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5642AC"/>
    <w:multiLevelType w:val="multilevel"/>
    <w:tmpl w:val="1BB8BD7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501C11"/>
    <w:multiLevelType w:val="multilevel"/>
    <w:tmpl w:val="C4E663E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495791"/>
    <w:multiLevelType w:val="multilevel"/>
    <w:tmpl w:val="5B0C663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5A4C10"/>
    <w:multiLevelType w:val="multilevel"/>
    <w:tmpl w:val="9EC8D2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E65B0C"/>
    <w:multiLevelType w:val="multilevel"/>
    <w:tmpl w:val="6A26C426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190D9E"/>
    <w:multiLevelType w:val="multilevel"/>
    <w:tmpl w:val="239C9ED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FE3C97"/>
    <w:multiLevelType w:val="multilevel"/>
    <w:tmpl w:val="6F462C0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DD4C5A"/>
    <w:multiLevelType w:val="multilevel"/>
    <w:tmpl w:val="E1C2768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0E74F9"/>
    <w:multiLevelType w:val="multilevel"/>
    <w:tmpl w:val="684EEFD2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447576"/>
    <w:multiLevelType w:val="multilevel"/>
    <w:tmpl w:val="1388AE5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C40C86"/>
    <w:multiLevelType w:val="multilevel"/>
    <w:tmpl w:val="314A6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082ADD"/>
    <w:multiLevelType w:val="multilevel"/>
    <w:tmpl w:val="49746D8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1333B3"/>
    <w:multiLevelType w:val="multilevel"/>
    <w:tmpl w:val="0E10D76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7260B4"/>
    <w:multiLevelType w:val="multilevel"/>
    <w:tmpl w:val="663C887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D66058"/>
    <w:multiLevelType w:val="multilevel"/>
    <w:tmpl w:val="DBC240E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6D6F41"/>
    <w:multiLevelType w:val="multilevel"/>
    <w:tmpl w:val="DB7CBB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DE31D6"/>
    <w:multiLevelType w:val="multilevel"/>
    <w:tmpl w:val="5A0CE91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894710"/>
    <w:multiLevelType w:val="multilevel"/>
    <w:tmpl w:val="00BC8CE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851BE8"/>
    <w:multiLevelType w:val="multilevel"/>
    <w:tmpl w:val="A8D818E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C7D50"/>
    <w:multiLevelType w:val="multilevel"/>
    <w:tmpl w:val="82BE596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91160D"/>
    <w:multiLevelType w:val="multilevel"/>
    <w:tmpl w:val="493E2E3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301302"/>
    <w:multiLevelType w:val="multilevel"/>
    <w:tmpl w:val="E9F0280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F90D8A"/>
    <w:multiLevelType w:val="multilevel"/>
    <w:tmpl w:val="55B6A27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206E32"/>
    <w:multiLevelType w:val="multilevel"/>
    <w:tmpl w:val="9966446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536398"/>
    <w:multiLevelType w:val="multilevel"/>
    <w:tmpl w:val="39525DF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3A62AE"/>
    <w:multiLevelType w:val="multilevel"/>
    <w:tmpl w:val="F904ADD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F56DE7"/>
    <w:multiLevelType w:val="multilevel"/>
    <w:tmpl w:val="FAF650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2C47D1"/>
    <w:multiLevelType w:val="multilevel"/>
    <w:tmpl w:val="B37C279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9F693B"/>
    <w:multiLevelType w:val="multilevel"/>
    <w:tmpl w:val="7C50665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73238C"/>
    <w:multiLevelType w:val="multilevel"/>
    <w:tmpl w:val="DB086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CC6DF0"/>
    <w:multiLevelType w:val="multilevel"/>
    <w:tmpl w:val="CD6EA9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6F2DC9"/>
    <w:multiLevelType w:val="multilevel"/>
    <w:tmpl w:val="81D8B85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4071CF"/>
    <w:multiLevelType w:val="multilevel"/>
    <w:tmpl w:val="BC6AB90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781315"/>
    <w:multiLevelType w:val="multilevel"/>
    <w:tmpl w:val="7F7062F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F07E6B"/>
    <w:multiLevelType w:val="multilevel"/>
    <w:tmpl w:val="2D6A9EF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74496D"/>
    <w:multiLevelType w:val="multilevel"/>
    <w:tmpl w:val="3824314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AE0174"/>
    <w:multiLevelType w:val="multilevel"/>
    <w:tmpl w:val="E89EB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AC0A8B"/>
    <w:multiLevelType w:val="multilevel"/>
    <w:tmpl w:val="5762B74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AE01BE"/>
    <w:multiLevelType w:val="multilevel"/>
    <w:tmpl w:val="0F92CF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04632C"/>
    <w:multiLevelType w:val="multilevel"/>
    <w:tmpl w:val="DAE86F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0E776FF"/>
    <w:multiLevelType w:val="multilevel"/>
    <w:tmpl w:val="BDCA9E2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FE519F"/>
    <w:multiLevelType w:val="multilevel"/>
    <w:tmpl w:val="2C58ABE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A0167F"/>
    <w:multiLevelType w:val="multilevel"/>
    <w:tmpl w:val="7AB4BED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ED6408"/>
    <w:multiLevelType w:val="multilevel"/>
    <w:tmpl w:val="A52027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C42C3B"/>
    <w:multiLevelType w:val="multilevel"/>
    <w:tmpl w:val="01DA69E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FF10C0"/>
    <w:multiLevelType w:val="multilevel"/>
    <w:tmpl w:val="8B92EEB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567BA9"/>
    <w:multiLevelType w:val="multilevel"/>
    <w:tmpl w:val="964AFF7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B8679A0"/>
    <w:multiLevelType w:val="multilevel"/>
    <w:tmpl w:val="7CB0CCF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634871"/>
    <w:multiLevelType w:val="multilevel"/>
    <w:tmpl w:val="B5ECD1F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C77C5F"/>
    <w:multiLevelType w:val="multilevel"/>
    <w:tmpl w:val="4462F2E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2B34A0F"/>
    <w:multiLevelType w:val="multilevel"/>
    <w:tmpl w:val="A64A08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BB7797"/>
    <w:multiLevelType w:val="multilevel"/>
    <w:tmpl w:val="61601E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D12596"/>
    <w:multiLevelType w:val="multilevel"/>
    <w:tmpl w:val="3C7262B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552539A"/>
    <w:multiLevelType w:val="multilevel"/>
    <w:tmpl w:val="FAD2D6E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707F28"/>
    <w:multiLevelType w:val="multilevel"/>
    <w:tmpl w:val="DE3E7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8392075"/>
    <w:multiLevelType w:val="multilevel"/>
    <w:tmpl w:val="D59443C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8B11DD3"/>
    <w:multiLevelType w:val="multilevel"/>
    <w:tmpl w:val="A1967ED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D2121F"/>
    <w:multiLevelType w:val="multilevel"/>
    <w:tmpl w:val="C8FC239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DC268EF"/>
    <w:multiLevelType w:val="multilevel"/>
    <w:tmpl w:val="D6B8E1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0429B6"/>
    <w:multiLevelType w:val="multilevel"/>
    <w:tmpl w:val="A7665D9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1A6EF5"/>
    <w:multiLevelType w:val="multilevel"/>
    <w:tmpl w:val="18B09A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C86E0C"/>
    <w:multiLevelType w:val="multilevel"/>
    <w:tmpl w:val="153CF2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B73B39"/>
    <w:multiLevelType w:val="multilevel"/>
    <w:tmpl w:val="5F743A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6CB1D73"/>
    <w:multiLevelType w:val="multilevel"/>
    <w:tmpl w:val="1540C1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7EC637B"/>
    <w:multiLevelType w:val="multilevel"/>
    <w:tmpl w:val="5F0607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787428"/>
    <w:multiLevelType w:val="multilevel"/>
    <w:tmpl w:val="0D18CA7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A34611A"/>
    <w:multiLevelType w:val="multilevel"/>
    <w:tmpl w:val="FA60D90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A486130"/>
    <w:multiLevelType w:val="multilevel"/>
    <w:tmpl w:val="90BE5FF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2E72FC"/>
    <w:multiLevelType w:val="multilevel"/>
    <w:tmpl w:val="1B6E93E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D6A1267"/>
    <w:multiLevelType w:val="multilevel"/>
    <w:tmpl w:val="6E784C5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D9C2E54"/>
    <w:multiLevelType w:val="hybridMultilevel"/>
    <w:tmpl w:val="6C486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3740B4"/>
    <w:multiLevelType w:val="multilevel"/>
    <w:tmpl w:val="1550080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F5F4662"/>
    <w:multiLevelType w:val="multilevel"/>
    <w:tmpl w:val="C4AEBA3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3"/>
  </w:num>
  <w:num w:numId="3">
    <w:abstractNumId w:val="7"/>
  </w:num>
  <w:num w:numId="4">
    <w:abstractNumId w:val="50"/>
  </w:num>
  <w:num w:numId="5">
    <w:abstractNumId w:val="4"/>
  </w:num>
  <w:num w:numId="6">
    <w:abstractNumId w:val="68"/>
  </w:num>
  <w:num w:numId="7">
    <w:abstractNumId w:val="24"/>
  </w:num>
  <w:num w:numId="8">
    <w:abstractNumId w:val="43"/>
  </w:num>
  <w:num w:numId="9">
    <w:abstractNumId w:val="57"/>
  </w:num>
  <w:num w:numId="10">
    <w:abstractNumId w:val="52"/>
  </w:num>
  <w:num w:numId="11">
    <w:abstractNumId w:val="11"/>
  </w:num>
  <w:num w:numId="12">
    <w:abstractNumId w:val="17"/>
  </w:num>
  <w:num w:numId="13">
    <w:abstractNumId w:val="53"/>
  </w:num>
  <w:num w:numId="14">
    <w:abstractNumId w:val="72"/>
  </w:num>
  <w:num w:numId="15">
    <w:abstractNumId w:val="44"/>
  </w:num>
  <w:num w:numId="16">
    <w:abstractNumId w:val="65"/>
  </w:num>
  <w:num w:numId="17">
    <w:abstractNumId w:val="76"/>
  </w:num>
  <w:num w:numId="18">
    <w:abstractNumId w:val="74"/>
  </w:num>
  <w:num w:numId="19">
    <w:abstractNumId w:val="78"/>
  </w:num>
  <w:num w:numId="20">
    <w:abstractNumId w:val="75"/>
  </w:num>
  <w:num w:numId="21">
    <w:abstractNumId w:val="5"/>
  </w:num>
  <w:num w:numId="22">
    <w:abstractNumId w:val="30"/>
  </w:num>
  <w:num w:numId="23">
    <w:abstractNumId w:val="77"/>
  </w:num>
  <w:num w:numId="24">
    <w:abstractNumId w:val="20"/>
  </w:num>
  <w:num w:numId="25">
    <w:abstractNumId w:val="38"/>
  </w:num>
  <w:num w:numId="26">
    <w:abstractNumId w:val="40"/>
  </w:num>
  <w:num w:numId="27">
    <w:abstractNumId w:val="61"/>
  </w:num>
  <w:num w:numId="28">
    <w:abstractNumId w:val="80"/>
  </w:num>
  <w:num w:numId="29">
    <w:abstractNumId w:val="37"/>
  </w:num>
  <w:num w:numId="30">
    <w:abstractNumId w:val="26"/>
  </w:num>
  <w:num w:numId="31">
    <w:abstractNumId w:val="85"/>
  </w:num>
  <w:num w:numId="32">
    <w:abstractNumId w:val="6"/>
  </w:num>
  <w:num w:numId="33">
    <w:abstractNumId w:val="69"/>
  </w:num>
  <w:num w:numId="34">
    <w:abstractNumId w:val="70"/>
  </w:num>
  <w:num w:numId="35">
    <w:abstractNumId w:val="55"/>
  </w:num>
  <w:num w:numId="36">
    <w:abstractNumId w:val="45"/>
  </w:num>
  <w:num w:numId="37">
    <w:abstractNumId w:val="46"/>
  </w:num>
  <w:num w:numId="38">
    <w:abstractNumId w:val="82"/>
  </w:num>
  <w:num w:numId="39">
    <w:abstractNumId w:val="49"/>
  </w:num>
  <w:num w:numId="40">
    <w:abstractNumId w:val="25"/>
  </w:num>
  <w:num w:numId="41">
    <w:abstractNumId w:val="23"/>
  </w:num>
  <w:num w:numId="42">
    <w:abstractNumId w:val="15"/>
  </w:num>
  <w:num w:numId="43">
    <w:abstractNumId w:val="10"/>
  </w:num>
  <w:num w:numId="44">
    <w:abstractNumId w:val="33"/>
  </w:num>
  <w:num w:numId="45">
    <w:abstractNumId w:val="27"/>
  </w:num>
  <w:num w:numId="46">
    <w:abstractNumId w:val="19"/>
  </w:num>
  <w:num w:numId="47">
    <w:abstractNumId w:val="81"/>
  </w:num>
  <w:num w:numId="48">
    <w:abstractNumId w:val="64"/>
  </w:num>
  <w:num w:numId="49">
    <w:abstractNumId w:val="73"/>
  </w:num>
  <w:num w:numId="50">
    <w:abstractNumId w:val="28"/>
  </w:num>
  <w:num w:numId="51">
    <w:abstractNumId w:val="2"/>
  </w:num>
  <w:num w:numId="52">
    <w:abstractNumId w:val="29"/>
  </w:num>
  <w:num w:numId="53">
    <w:abstractNumId w:val="86"/>
  </w:num>
  <w:num w:numId="54">
    <w:abstractNumId w:val="71"/>
  </w:num>
  <w:num w:numId="55">
    <w:abstractNumId w:val="32"/>
  </w:num>
  <w:num w:numId="56">
    <w:abstractNumId w:val="62"/>
  </w:num>
  <w:num w:numId="57">
    <w:abstractNumId w:val="35"/>
  </w:num>
  <w:num w:numId="58">
    <w:abstractNumId w:val="14"/>
  </w:num>
  <w:num w:numId="59">
    <w:abstractNumId w:val="42"/>
  </w:num>
  <w:num w:numId="60">
    <w:abstractNumId w:val="79"/>
  </w:num>
  <w:num w:numId="61">
    <w:abstractNumId w:val="39"/>
  </w:num>
  <w:num w:numId="62">
    <w:abstractNumId w:val="63"/>
  </w:num>
  <w:num w:numId="63">
    <w:abstractNumId w:val="16"/>
  </w:num>
  <w:num w:numId="64">
    <w:abstractNumId w:val="34"/>
  </w:num>
  <w:num w:numId="65">
    <w:abstractNumId w:val="56"/>
  </w:num>
  <w:num w:numId="66">
    <w:abstractNumId w:val="54"/>
  </w:num>
  <w:num w:numId="67">
    <w:abstractNumId w:val="0"/>
  </w:num>
  <w:num w:numId="68">
    <w:abstractNumId w:val="21"/>
  </w:num>
  <w:num w:numId="69">
    <w:abstractNumId w:val="1"/>
  </w:num>
  <w:num w:numId="70">
    <w:abstractNumId w:val="13"/>
  </w:num>
  <w:num w:numId="71">
    <w:abstractNumId w:val="18"/>
  </w:num>
  <w:num w:numId="72">
    <w:abstractNumId w:val="47"/>
  </w:num>
  <w:num w:numId="73">
    <w:abstractNumId w:val="51"/>
  </w:num>
  <w:num w:numId="74">
    <w:abstractNumId w:val="48"/>
  </w:num>
  <w:num w:numId="75">
    <w:abstractNumId w:val="66"/>
  </w:num>
  <w:num w:numId="76">
    <w:abstractNumId w:val="8"/>
  </w:num>
  <w:num w:numId="77">
    <w:abstractNumId w:val="41"/>
  </w:num>
  <w:num w:numId="78">
    <w:abstractNumId w:val="36"/>
  </w:num>
  <w:num w:numId="79">
    <w:abstractNumId w:val="12"/>
  </w:num>
  <w:num w:numId="80">
    <w:abstractNumId w:val="58"/>
  </w:num>
  <w:num w:numId="81">
    <w:abstractNumId w:val="60"/>
  </w:num>
  <w:num w:numId="82">
    <w:abstractNumId w:val="9"/>
  </w:num>
  <w:num w:numId="83">
    <w:abstractNumId w:val="83"/>
  </w:num>
  <w:num w:numId="84">
    <w:abstractNumId w:val="59"/>
  </w:num>
  <w:num w:numId="85">
    <w:abstractNumId w:val="31"/>
  </w:num>
  <w:num w:numId="86">
    <w:abstractNumId w:val="22"/>
  </w:num>
  <w:num w:numId="87">
    <w:abstractNumId w:val="6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774"/>
    <w:rsid w:val="00020841"/>
    <w:rsid w:val="00047D71"/>
    <w:rsid w:val="000F0F64"/>
    <w:rsid w:val="00102692"/>
    <w:rsid w:val="00105481"/>
    <w:rsid w:val="00122EC1"/>
    <w:rsid w:val="00126822"/>
    <w:rsid w:val="00134032"/>
    <w:rsid w:val="001649B2"/>
    <w:rsid w:val="001716F2"/>
    <w:rsid w:val="001A72F1"/>
    <w:rsid w:val="001D4638"/>
    <w:rsid w:val="0021078E"/>
    <w:rsid w:val="0021430E"/>
    <w:rsid w:val="002938F4"/>
    <w:rsid w:val="002A1D73"/>
    <w:rsid w:val="002F5738"/>
    <w:rsid w:val="00301E6B"/>
    <w:rsid w:val="003166F0"/>
    <w:rsid w:val="003171F8"/>
    <w:rsid w:val="00375FB4"/>
    <w:rsid w:val="003A4522"/>
    <w:rsid w:val="003E30D5"/>
    <w:rsid w:val="003F3178"/>
    <w:rsid w:val="00430D01"/>
    <w:rsid w:val="0043589B"/>
    <w:rsid w:val="00450708"/>
    <w:rsid w:val="00473916"/>
    <w:rsid w:val="004C55D1"/>
    <w:rsid w:val="00502374"/>
    <w:rsid w:val="00597A2C"/>
    <w:rsid w:val="005C61A5"/>
    <w:rsid w:val="00601E78"/>
    <w:rsid w:val="00617C25"/>
    <w:rsid w:val="00634C1E"/>
    <w:rsid w:val="006536AC"/>
    <w:rsid w:val="006660EC"/>
    <w:rsid w:val="00677E2E"/>
    <w:rsid w:val="00693378"/>
    <w:rsid w:val="00720829"/>
    <w:rsid w:val="00734470"/>
    <w:rsid w:val="00735869"/>
    <w:rsid w:val="00745430"/>
    <w:rsid w:val="00751C81"/>
    <w:rsid w:val="007573D9"/>
    <w:rsid w:val="0076135F"/>
    <w:rsid w:val="007C13CE"/>
    <w:rsid w:val="007E33F2"/>
    <w:rsid w:val="00802E1A"/>
    <w:rsid w:val="008134A9"/>
    <w:rsid w:val="00823771"/>
    <w:rsid w:val="00860D70"/>
    <w:rsid w:val="008634AC"/>
    <w:rsid w:val="0088326D"/>
    <w:rsid w:val="008D2774"/>
    <w:rsid w:val="008D4C2A"/>
    <w:rsid w:val="008E0C63"/>
    <w:rsid w:val="00982B05"/>
    <w:rsid w:val="009B15DE"/>
    <w:rsid w:val="009F2341"/>
    <w:rsid w:val="00A112E8"/>
    <w:rsid w:val="00A26F0F"/>
    <w:rsid w:val="00A5468F"/>
    <w:rsid w:val="00A742B4"/>
    <w:rsid w:val="00A946E1"/>
    <w:rsid w:val="00AD1E72"/>
    <w:rsid w:val="00AF55C4"/>
    <w:rsid w:val="00B02E54"/>
    <w:rsid w:val="00B44D00"/>
    <w:rsid w:val="00B6518B"/>
    <w:rsid w:val="00B83125"/>
    <w:rsid w:val="00BA6F2A"/>
    <w:rsid w:val="00BB52F5"/>
    <w:rsid w:val="00BE398F"/>
    <w:rsid w:val="00C1125E"/>
    <w:rsid w:val="00C85D72"/>
    <w:rsid w:val="00CD62BF"/>
    <w:rsid w:val="00D046AD"/>
    <w:rsid w:val="00D046EA"/>
    <w:rsid w:val="00D30A13"/>
    <w:rsid w:val="00D515B3"/>
    <w:rsid w:val="00D57842"/>
    <w:rsid w:val="00D57E25"/>
    <w:rsid w:val="00D76857"/>
    <w:rsid w:val="00D84125"/>
    <w:rsid w:val="00DD2939"/>
    <w:rsid w:val="00DE420C"/>
    <w:rsid w:val="00E122D1"/>
    <w:rsid w:val="00E178A1"/>
    <w:rsid w:val="00E230D3"/>
    <w:rsid w:val="00E372D4"/>
    <w:rsid w:val="00E65684"/>
    <w:rsid w:val="00EA48C7"/>
    <w:rsid w:val="00EA5554"/>
    <w:rsid w:val="00EB14B4"/>
    <w:rsid w:val="00EC5EFB"/>
    <w:rsid w:val="00EE1151"/>
    <w:rsid w:val="00EE7B7A"/>
    <w:rsid w:val="00F1245C"/>
    <w:rsid w:val="00F324F7"/>
    <w:rsid w:val="00F374D0"/>
    <w:rsid w:val="00F43609"/>
    <w:rsid w:val="00F449B9"/>
    <w:rsid w:val="00F5069B"/>
    <w:rsid w:val="00F64991"/>
    <w:rsid w:val="00F94CD2"/>
    <w:rsid w:val="00FA2F69"/>
    <w:rsid w:val="00FB10E7"/>
    <w:rsid w:val="00FC12E5"/>
    <w:rsid w:val="00FD1A98"/>
    <w:rsid w:val="00FE21B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0DBE9E-19CE-40DE-BA8A-D9055F07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24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E6B"/>
  </w:style>
  <w:style w:type="paragraph" w:styleId="Pidipagina">
    <w:name w:val="footer"/>
    <w:basedOn w:val="Normale"/>
    <w:link w:val="PidipaginaCarattere"/>
    <w:uiPriority w:val="99"/>
    <w:unhideWhenUsed/>
    <w:rsid w:val="00301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E6B"/>
  </w:style>
  <w:style w:type="paragraph" w:styleId="Paragrafoelenco">
    <w:name w:val="List Paragraph"/>
    <w:basedOn w:val="Normale"/>
    <w:uiPriority w:val="34"/>
    <w:qFormat/>
    <w:rsid w:val="00301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D79B-4919-449E-AE82-411B8DFC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RE-107736</dc:creator>
  <cp:lastModifiedBy>SALZANO SONIA 138698</cp:lastModifiedBy>
  <cp:revision>37</cp:revision>
  <cp:lastPrinted>2021-07-30T15:07:00Z</cp:lastPrinted>
  <dcterms:created xsi:type="dcterms:W3CDTF">2021-07-28T08:19:00Z</dcterms:created>
  <dcterms:modified xsi:type="dcterms:W3CDTF">2021-11-08T10:58:00Z</dcterms:modified>
</cp:coreProperties>
</file>